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C131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EC1315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5177CCAD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3B4B2BAD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6002384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0712A2" wp14:editId="5BF8ACF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4EDB70C8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10A3A01A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4ECBCFE2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CDDA98" wp14:editId="745B61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00630D52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2505F7CC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60E4098D" w:rsidR="00BA3B57" w:rsidRDefault="00BA3B57" w:rsidP="00BA3B57"/>
    <w:p w14:paraId="374B5850" w14:textId="5CC4CB56" w:rsidR="00BA3B57" w:rsidRPr="000C66EB" w:rsidRDefault="00BA3B57" w:rsidP="00BA3B57"/>
    <w:p w14:paraId="6087CDB3" w14:textId="7D70C359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A6D205" wp14:editId="142DD2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0DC9FE40" w:rsidR="00BA3B57" w:rsidRPr="00C4655A" w:rsidRDefault="00BA3B57" w:rsidP="00BA3B57">
      <w:pPr>
        <w:ind w:left="1"/>
      </w:pPr>
      <w:r>
        <w:t>Modelagem do banco de dados;</w:t>
      </w:r>
    </w:p>
    <w:p w14:paraId="6128ECFE" w14:textId="7F2CE191" w:rsidR="00BA3B57" w:rsidRDefault="00BA3B57" w:rsidP="00BA3B57">
      <w:pPr>
        <w:ind w:left="1"/>
      </w:pPr>
      <w:r>
        <w:t>Desenvolvimento;</w:t>
      </w:r>
    </w:p>
    <w:p w14:paraId="7A18BADD" w14:textId="166DE2B4" w:rsidR="00BA3B57" w:rsidRDefault="00BA3B57" w:rsidP="00BA3B57">
      <w:r w:rsidRPr="000C66EB">
        <w:t>Documentaçã</w:t>
      </w:r>
      <w:r>
        <w:t>o;</w:t>
      </w:r>
    </w:p>
    <w:p w14:paraId="21C5B463" w14:textId="6BE45027" w:rsidR="00BA3B57" w:rsidRDefault="00BA3B57" w:rsidP="00BA3B57">
      <w:pPr>
        <w:ind w:left="1"/>
      </w:pPr>
    </w:p>
    <w:p w14:paraId="38A5F66F" w14:textId="303338A6" w:rsidR="00BA3B57" w:rsidRPr="00C4655A" w:rsidRDefault="00BA3B57" w:rsidP="00BA3B57">
      <w:pPr>
        <w:ind w:left="1"/>
      </w:pPr>
    </w:p>
    <w:p w14:paraId="51EBCA34" w14:textId="51BE0E9B" w:rsidR="00BA3B57" w:rsidRPr="00C4655A" w:rsidRDefault="00BA3B57" w:rsidP="00BA3B57">
      <w:pPr>
        <w:ind w:left="1"/>
      </w:pPr>
    </w:p>
    <w:p w14:paraId="5DB90A79" w14:textId="67190B12" w:rsidR="00BA3B57" w:rsidRPr="00C4655A" w:rsidRDefault="00BA3B57" w:rsidP="00BA3B57"/>
    <w:p w14:paraId="1ED3BF24" w14:textId="46CAA30E" w:rsidR="00BA3B57" w:rsidRPr="00C4655A" w:rsidRDefault="00EC1315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F926537" wp14:editId="0254552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57" w:rsidRPr="00C4655A">
        <w:rPr>
          <w:b/>
        </w:rPr>
        <w:t xml:space="preserve"> </w:t>
      </w:r>
      <w:r w:rsidR="00BA3B57">
        <w:rPr>
          <w:b/>
        </w:rPr>
        <w:t>M</w:t>
      </w:r>
      <w:r w:rsidR="00BA3B57" w:rsidRPr="000C66EB">
        <w:rPr>
          <w:b/>
        </w:rPr>
        <w:t>atheus de Oliveira Rodrigues</w:t>
      </w:r>
      <w:r w:rsidR="00BA3B57">
        <w:rPr>
          <w:b/>
        </w:rPr>
        <w:t xml:space="preserve"> -</w:t>
      </w:r>
      <w:r w:rsidR="00BA3B57" w:rsidRPr="000C66EB">
        <w:rPr>
          <w:b/>
        </w:rPr>
        <w:t xml:space="preserve"> Dev Team</w:t>
      </w:r>
    </w:p>
    <w:p w14:paraId="3C58933B" w14:textId="2A25EE9F" w:rsidR="00BA3B57" w:rsidRDefault="00BA3B57" w:rsidP="00BA3B57">
      <w:pPr>
        <w:ind w:left="1"/>
      </w:pPr>
      <w:r>
        <w:t>Implementação do banco de dados;</w:t>
      </w:r>
    </w:p>
    <w:p w14:paraId="0C400C60" w14:textId="29985352" w:rsidR="00EC1315" w:rsidRDefault="00EC1315" w:rsidP="00BA3B57">
      <w:pPr>
        <w:ind w:left="1"/>
      </w:pPr>
      <w:r>
        <w:t>Desenvolvimento dos processos de help desk;</w:t>
      </w:r>
    </w:p>
    <w:p w14:paraId="2D151F64" w14:textId="36F15F07" w:rsidR="00BA3B57" w:rsidRDefault="00BA3B57" w:rsidP="00BA3B57">
      <w:pPr>
        <w:ind w:left="1"/>
      </w:pPr>
      <w:r>
        <w:t>Desenvolvimento</w:t>
      </w:r>
      <w:r w:rsidR="00EC1315">
        <w:t>;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EC1315" w:rsidP="0017304A">
      <w:r>
        <w:pict w14:anchorId="5A7940FA">
          <v:shape id="_x0000_i1026" type="#_x0000_t75" style="width:340.5pt;height:183.75pt">
            <v:imagedata r:id="rId26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EC1315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7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EC1315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8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EC1315" w:rsidP="0017304A">
      <w:r>
        <w:pict w14:anchorId="6EE36296">
          <v:shape id="_x0000_i1027" type="#_x0000_t75" style="width:340.5pt;height:188.25pt">
            <v:imagedata r:id="rId29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EC1315" w:rsidP="0017304A">
      <w:r>
        <w:pict w14:anchorId="008A9EDD">
          <v:shape id="_x0000_i1028" type="#_x0000_t75" style="width:340.5pt;height:184.5pt">
            <v:imagedata r:id="rId30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EC1315" w:rsidP="00EB4A20">
      <w:r>
        <w:pict w14:anchorId="0449ECE6">
          <v:shape id="_x0000_i1029" type="#_x0000_t75" style="width:340.5pt;height:184.5pt">
            <v:imagedata r:id="rId31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C131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>vida em HTML, CSS e Javascript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EC1315" w:rsidP="00DB75FF">
      <w:pPr>
        <w:pStyle w:val="PargrafodaLista"/>
        <w:jc w:val="left"/>
      </w:pPr>
      <w:r>
        <w:rPr>
          <w:b/>
        </w:rPr>
        <w:pict w14:anchorId="0EDE35B5">
          <v:shape id="_x0000_i1030" type="#_x0000_t75" style="width:374.25pt;height:242.25pt">
            <v:imagedata r:id="rId45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EC1315">
        <w:pict w14:anchorId="7388C6C4">
          <v:shape id="_x0000_i1031" type="#_x0000_t75" style="width:369.75pt;height:302.25pt">
            <v:imagedata r:id="rId46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7961C95D" w:rsidR="00E04392" w:rsidRPr="00EA5DEA" w:rsidRDefault="00EC1315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32" type="#_x0000_t75" style="width:413.25pt;height:205.5pt">
            <v:imagedata r:id="rId47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8" o:title="Usuario"/>
          </v:shape>
        </w:pict>
      </w:r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3.25pt;height:174.75pt">
            <v:imagedata r:id="rId49" o:title="Recem-Nascido"/>
          </v:shape>
        </w:pict>
      </w:r>
      <w:r>
        <w:pict w14:anchorId="556E14EA">
          <v:shape id="_x0000_i1035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lastRenderedPageBreak/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0B55931A" w:rsidR="00370E34" w:rsidRPr="00E14D32" w:rsidRDefault="00EC1315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CF909E2" wp14:editId="1AA74540">
            <wp:extent cx="5760720" cy="323215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EC1315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0918D887" w14:textId="10120E11" w:rsidR="00573DD1" w:rsidRPr="00D04074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1B3CA85F" w14:textId="44B6446B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s requisitos que foram levantados no início do projeto, os resultados foram satisfatórios. Todos os requisitos funcionais foram cumpridos.</w:t>
      </w:r>
    </w:p>
    <w:p w14:paraId="1F6B9CB5" w14:textId="60C15CF0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A performance do sistema alcançou as nossas expec</w:t>
      </w:r>
      <w:r w:rsidR="00D04074">
        <w:rPr>
          <w:rFonts w:cs="Arial"/>
          <w:bCs/>
          <w:color w:val="000000"/>
        </w:rPr>
        <w:t>tativas. Conseguimos desenvolver uma aplicação web totalmente funcional, que realiza o gerenciamento de incubadoras, recém-nascidos e usuários, além de exibir os dados de temperatura e umidade do sensor DH11 do Arduíno e transformá-los em gráficos, estatísticas e relatórios.</w:t>
      </w:r>
    </w:p>
    <w:p w14:paraId="75173C20" w14:textId="66153A01" w:rsidR="00D04074" w:rsidRPr="00A14608" w:rsidRDefault="00D04074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Além disso, o sistema também ficou completamente responsivo através do uso do Bootstrap, sendo possível ser utilizado em qualquer resolução, seja de smartphone, tablet ou computadores.</w:t>
      </w: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313C3A9D" w:rsidR="00573DD1" w:rsidRPr="005D51C1" w:rsidRDefault="005D51C1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No início do semestre, os membros do grupo estavam em diferentes níveis de conhecimento.</w:t>
      </w:r>
      <w:bookmarkStart w:id="32" w:name="_GoBack"/>
      <w:bookmarkEnd w:id="32"/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4"/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1"/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6"/>
      <w:footerReference w:type="default" r:id="rId77"/>
      <w:headerReference w:type="first" r:id="rId78"/>
      <w:footerReference w:type="first" r:id="rId7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8BDC" w14:textId="77777777" w:rsidR="00A94BD9" w:rsidRDefault="00A94BD9">
      <w:r>
        <w:separator/>
      </w:r>
    </w:p>
    <w:p w14:paraId="0C6C5D0D" w14:textId="77777777" w:rsidR="00A94BD9" w:rsidRDefault="00A94BD9"/>
    <w:p w14:paraId="343A8561" w14:textId="77777777" w:rsidR="00A94BD9" w:rsidRDefault="00A94BD9"/>
    <w:p w14:paraId="441BA2EB" w14:textId="77777777" w:rsidR="00A94BD9" w:rsidRDefault="00A94BD9"/>
  </w:endnote>
  <w:endnote w:type="continuationSeparator" w:id="0">
    <w:p w14:paraId="5D76FB9D" w14:textId="77777777" w:rsidR="00A94BD9" w:rsidRDefault="00A94BD9">
      <w:r>
        <w:continuationSeparator/>
      </w:r>
    </w:p>
    <w:p w14:paraId="389FA18F" w14:textId="77777777" w:rsidR="00A94BD9" w:rsidRDefault="00A94BD9"/>
    <w:p w14:paraId="5F05B786" w14:textId="77777777" w:rsidR="00A94BD9" w:rsidRDefault="00A94BD9"/>
    <w:p w14:paraId="795E81F1" w14:textId="77777777" w:rsidR="00A94BD9" w:rsidRDefault="00A94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EC1315" w:rsidRDefault="00EC131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C1315" w:rsidRDefault="00EC1315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EC1315" w:rsidRDefault="00EC1315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EC1315" w:rsidRDefault="00EC131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EC1315" w:rsidRDefault="00EC1315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EC1315" w:rsidRDefault="00EC1315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EC1315" w:rsidRDefault="00EC1315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EC1315" w:rsidRDefault="00EC1315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EC1315" w:rsidRDefault="00EC1315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EC1315" w:rsidRDefault="00EC1315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EC1315" w:rsidRDefault="00EC13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EC1315" w:rsidRDefault="00EC1315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EC1315" w:rsidRDefault="00EC1315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EC1315" w:rsidRDefault="00EC131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EC1315" w:rsidRDefault="00EC1315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EC1315" w:rsidRDefault="00EC1315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EC1315" w:rsidRDefault="00EC131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EC1315" w:rsidRDefault="00EC1315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EC1315" w:rsidRDefault="00EC13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17E5" w14:textId="77777777" w:rsidR="00A94BD9" w:rsidRDefault="00A94BD9">
      <w:r>
        <w:separator/>
      </w:r>
    </w:p>
    <w:p w14:paraId="67A778FE" w14:textId="77777777" w:rsidR="00A94BD9" w:rsidRDefault="00A94BD9"/>
    <w:p w14:paraId="1ED98915" w14:textId="77777777" w:rsidR="00A94BD9" w:rsidRDefault="00A94BD9"/>
    <w:p w14:paraId="1A6CB82F" w14:textId="77777777" w:rsidR="00A94BD9" w:rsidRDefault="00A94BD9"/>
  </w:footnote>
  <w:footnote w:type="continuationSeparator" w:id="0">
    <w:p w14:paraId="2AB39107" w14:textId="77777777" w:rsidR="00A94BD9" w:rsidRDefault="00A94BD9">
      <w:r>
        <w:continuationSeparator/>
      </w:r>
    </w:p>
    <w:p w14:paraId="45CF70B1" w14:textId="77777777" w:rsidR="00A94BD9" w:rsidRDefault="00A94BD9"/>
    <w:p w14:paraId="42230427" w14:textId="77777777" w:rsidR="00A94BD9" w:rsidRDefault="00A94BD9"/>
    <w:p w14:paraId="54631B71" w14:textId="77777777" w:rsidR="00A94BD9" w:rsidRDefault="00A94B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EC1315" w:rsidRDefault="00EC1315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EC1315" w:rsidRDefault="00EC1315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73639D5" w:rsidR="00EC1315" w:rsidRDefault="00EC13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EC1315" w:rsidRDefault="00EC1315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EC1315" w:rsidRDefault="00EC1315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EC1315" w:rsidRDefault="00EC131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EC1315" w:rsidRDefault="00EC1315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EC1315" w:rsidRDefault="00EC1315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3FAD0A6B" w:rsidR="00EC1315" w:rsidRDefault="00EC131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EC1315" w:rsidRDefault="00EC1315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EC1315" w:rsidRDefault="00EC1315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EC1315" w:rsidRDefault="00EC131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EC1315" w:rsidRPr="00E37DB5" w:rsidRDefault="00EC1315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EC1315" w:rsidRDefault="00EC1315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F9B7A69" w:rsidR="00EC1315" w:rsidRDefault="00EC131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EC1315" w:rsidRPr="00E37DB5" w:rsidRDefault="00EC1315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EC1315" w:rsidRDefault="00EC1315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EC1315" w:rsidRDefault="00EC1315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EC1315" w:rsidRDefault="00EC131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EC1315" w:rsidRPr="00E37DB5" w:rsidRDefault="00EC131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EC1315" w:rsidRDefault="00EC131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EC1315" w:rsidRPr="00E37DB5" w:rsidRDefault="00EC131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EC1315" w:rsidRDefault="00EC1315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EC1315" w:rsidRDefault="00EC13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C0DDB53" w:rsidR="00EC1315" w:rsidRDefault="00EC131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EC1315" w:rsidRPr="00E37DB5" w:rsidRDefault="00EC131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EC1315" w:rsidRDefault="00EC1315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EC1315" w:rsidRDefault="00EC131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EC1315" w:rsidRPr="00E37DB5" w:rsidRDefault="00EC131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EC1315" w:rsidRDefault="00EC1315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560CB405" w:rsidR="00EC1315" w:rsidRDefault="00EC131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EC1315" w:rsidRPr="00E37DB5" w:rsidRDefault="00EC131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EC1315" w:rsidRDefault="00EC131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EC1315" w:rsidRDefault="00EC13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EC1315" w:rsidRDefault="00EC131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8044AD1" w:rsidR="00EC1315" w:rsidRDefault="00EC13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1C1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EC1315" w:rsidRDefault="00EC1315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D51C1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08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4BD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074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315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footer" Target="footer14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53" Type="http://schemas.openxmlformats.org/officeDocument/2006/relationships/footer" Target="footer8.xml"/><Relationship Id="rId58" Type="http://schemas.openxmlformats.org/officeDocument/2006/relationships/image" Target="media/image31.png"/><Relationship Id="rId74" Type="http://schemas.openxmlformats.org/officeDocument/2006/relationships/header" Target="header18.xml"/><Relationship Id="rId79" Type="http://schemas.openxmlformats.org/officeDocument/2006/relationships/footer" Target="footer18.xml"/><Relationship Id="rId5" Type="http://schemas.openxmlformats.org/officeDocument/2006/relationships/settings" Target="settings.xml"/><Relationship Id="rId61" Type="http://schemas.openxmlformats.org/officeDocument/2006/relationships/header" Target="head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3.xml"/><Relationship Id="rId69" Type="http://schemas.openxmlformats.org/officeDocument/2006/relationships/hyperlink" Target="http://www.ncbi.nlm.nih.gov/entrez/query.fcgi?cmd=Retrieve&amp;db=PubMed&amp;dopt=Citation&amp;list_uids=15090378" TargetMode="External"/><Relationship Id="rId77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46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header" Target="header15.xml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54" Type="http://schemas.openxmlformats.org/officeDocument/2006/relationships/footer" Target="footer9.xml"/><Relationship Id="rId62" Type="http://schemas.openxmlformats.org/officeDocument/2006/relationships/footer" Target="footer12.xml"/><Relationship Id="rId70" Type="http://schemas.openxmlformats.org/officeDocument/2006/relationships/hyperlink" Target="http://www.ncbi.nlm.nih.gov/entrez/query.fcgi?cmd=Retrieve&amp;db=PubMed&amp;dopt=Citation&amp;list_uids=6337002" TargetMode="Externa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footer" Target="footer11.xml"/><Relationship Id="rId65" Type="http://schemas.openxmlformats.org/officeDocument/2006/relationships/header" Target="header14.xml"/><Relationship Id="rId73" Type="http://schemas.openxmlformats.org/officeDocument/2006/relationships/footer" Target="footer15.xml"/><Relationship Id="rId78" Type="http://schemas.openxmlformats.org/officeDocument/2006/relationships/header" Target="header20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6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19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0197-74AB-48C0-B745-B5368916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63</TotalTime>
  <Pages>30</Pages>
  <Words>2834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51</cp:revision>
  <cp:lastPrinted>2009-11-04T00:12:00Z</cp:lastPrinted>
  <dcterms:created xsi:type="dcterms:W3CDTF">2018-10-05T15:07:00Z</dcterms:created>
  <dcterms:modified xsi:type="dcterms:W3CDTF">2018-12-06T19:57:00Z</dcterms:modified>
</cp:coreProperties>
</file>